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52" w:rsidRDefault="00E03F52" w:rsidP="00B72DB0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A5743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</w:t>
      </w:r>
      <w:bookmarkStart w:id="0" w:name="_GoBack"/>
      <w:bookmarkEnd w:id="0"/>
    </w:p>
    <w:p w:rsidR="00F22225" w:rsidRPr="00B72DB0" w:rsidRDefault="00F22225" w:rsidP="0068518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4819"/>
        <w:gridCol w:w="2233"/>
      </w:tblGrid>
      <w:tr w:rsidR="00A90BC9" w:rsidRPr="00A90BC9" w:rsidTr="00A90BC9">
        <w:trPr>
          <w:trHeight w:val="6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ы проек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иод реализации</w:t>
            </w:r>
          </w:p>
        </w:tc>
      </w:tr>
      <w:tr w:rsidR="00A90BC9" w:rsidRPr="00A90BC9" w:rsidTr="00A90BC9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D" w:rsidRPr="00A90BC9" w:rsidRDefault="002772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З «ГКБ №2 г. Тулы им. Е. Г. Лазарева», взрослая поликлиника</w:t>
            </w:r>
            <w:r w:rsidR="005C09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A90BC9" w:rsidRDefault="00FF2DEE" w:rsidP="00EF6A6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ие качества профилактического консультирования на приеме врача-терапев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626" w:rsidRDefault="00886219" w:rsidP="00B1096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</w:t>
            </w:r>
            <w:r w:rsidR="00FF2DEE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886219" w:rsidRPr="00B113B1" w:rsidRDefault="00105FA6" w:rsidP="00B1096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акелян Э.А</w:t>
            </w:r>
            <w:r w:rsidR="00FF2DEE" w:rsidRPr="001B162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CF2A49" w:rsidRPr="001B1626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-</w:t>
            </w:r>
            <w:r w:rsidR="00CF2A49"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.глав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рача по поликлинической работе</w:t>
            </w:r>
          </w:p>
          <w:p w:rsidR="007358EB" w:rsidRPr="00B113B1" w:rsidRDefault="007358EB" w:rsidP="00B1096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2C4CBF" w:rsidRPr="00B113B1" w:rsidRDefault="00FF2DEE" w:rsidP="00B1096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.Н.- врач-терапевт</w:t>
            </w:r>
          </w:p>
          <w:p w:rsidR="00A90BC9" w:rsidRPr="00B113B1" w:rsidRDefault="00025D2E" w:rsidP="00B10967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Шеина А.Г – старшая</w:t>
            </w:r>
            <w:r w:rsidR="002C4CBF"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медицинская сестра поликлиники №1</w:t>
            </w: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 </w:t>
            </w:r>
          </w:p>
          <w:p w:rsidR="00B10967" w:rsidRPr="00B113B1" w:rsidRDefault="00B10967" w:rsidP="00B10967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бедь З. В.-</w:t>
            </w:r>
            <w:r w:rsidR="002C4CBF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. </w:t>
            </w:r>
            <w:proofErr w:type="gramStart"/>
            <w:r w:rsidR="002C4CBF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апевтическим</w:t>
            </w:r>
            <w:proofErr w:type="gramEnd"/>
            <w:r w:rsidR="002C4CBF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4CBF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</w:t>
            </w:r>
            <w:proofErr w:type="spellEnd"/>
            <w:r w:rsidR="002C4CBF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ем </w:t>
            </w:r>
            <w:r w:rsidR="00A64751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3</w:t>
            </w:r>
          </w:p>
          <w:p w:rsidR="0027722D" w:rsidRPr="00A90BC9" w:rsidRDefault="00FF2DEE" w:rsidP="00FF2DE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.С.- медицинская сест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A90BC9" w:rsidRDefault="00FF2DEE" w:rsidP="00FF2DE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F73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8</w:t>
            </w:r>
            <w:r w:rsidR="00B64312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50033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C55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="00886219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  <w:r w:rsidR="00C55D9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024</w:t>
            </w:r>
          </w:p>
        </w:tc>
      </w:tr>
      <w:tr w:rsidR="00C55D96" w:rsidRPr="00A90BC9" w:rsidTr="00F93307">
        <w:trPr>
          <w:trHeight w:val="1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96" w:rsidRPr="00A90BC9" w:rsidRDefault="00C55D9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З «ГКБ №2 г. Тулы им. Е. Г. Лазарева», взрослая поликлиник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2</w:t>
            </w:r>
            <w:r w:rsidR="00B83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B83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B83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Д</w:t>
            </w:r>
            <w:proofErr w:type="gramEnd"/>
            <w:r w:rsidR="00B83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на</w:t>
            </w:r>
            <w:proofErr w:type="spellEnd"/>
            <w:r w:rsidR="00B836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D96" w:rsidRDefault="008B6844" w:rsidP="001D0514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ние работы по оказанию мед</w:t>
            </w:r>
            <w:r w:rsidR="001166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цинской помощи пациентам с СС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985" w:rsidRPr="00B113B1" w:rsidRDefault="00CD68C5" w:rsidP="00CD68C5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:</w:t>
            </w:r>
            <w:r w:rsidR="005C0985"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CD68C5" w:rsidRPr="00B113B1" w:rsidRDefault="00F93307" w:rsidP="00CD68C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шуров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О.С.- </w:t>
            </w:r>
            <w:proofErr w:type="spellStart"/>
            <w:r w:rsidR="002467C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и.о</w:t>
            </w:r>
            <w:proofErr w:type="gramStart"/>
            <w:r w:rsidR="002467C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.з</w:t>
            </w:r>
            <w:proofErr w:type="gramEnd"/>
            <w:r w:rsidR="002467C5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ведующего</w:t>
            </w:r>
            <w:proofErr w:type="spellEnd"/>
            <w:r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5C0985"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поликлиникой №2</w:t>
            </w:r>
          </w:p>
          <w:p w:rsidR="00CD68C5" w:rsidRPr="00B113B1" w:rsidRDefault="00CD68C5" w:rsidP="00CD68C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30734D" w:rsidRPr="00B113B1" w:rsidRDefault="0030734D" w:rsidP="002C4CB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Аракелян Э. А.- зам. гл. врача по поликлинической работе</w:t>
            </w:r>
          </w:p>
          <w:p w:rsidR="00CD68C5" w:rsidRPr="00B113B1" w:rsidRDefault="005C0985" w:rsidP="002C4CBF">
            <w:pPr>
              <w:spacing w:line="240" w:lineRule="auto"/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lastRenderedPageBreak/>
              <w:t xml:space="preserve">  Макеева Н. В. – </w:t>
            </w:r>
            <w:r w:rsidR="002C4CBF"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ст. </w:t>
            </w:r>
            <w:r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медицинская сестра</w:t>
            </w:r>
            <w:r w:rsidR="002C4CBF" w:rsidRPr="00B113B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поликлиники №2</w:t>
            </w:r>
          </w:p>
          <w:p w:rsidR="006B597E" w:rsidRDefault="00F93307" w:rsidP="00F73D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дросова М.В.-врач-кардиолог</w:t>
            </w:r>
          </w:p>
          <w:p w:rsidR="00F93307" w:rsidRPr="00B113B1" w:rsidRDefault="00F93307" w:rsidP="00CD68C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юр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.С.-врач-терапевт</w:t>
            </w:r>
          </w:p>
          <w:p w:rsidR="00C55D96" w:rsidRPr="00A90BC9" w:rsidRDefault="00C55D96" w:rsidP="0030734D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D96" w:rsidRDefault="00F73D7F" w:rsidP="007358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2.08</w:t>
            </w: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1.2024</w:t>
            </w:r>
          </w:p>
        </w:tc>
      </w:tr>
      <w:tr w:rsidR="00A90BC9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A90BC9" w:rsidRDefault="00277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УЗ «ГКБ №2 г. Тулы им. Е. Г. Лазарева», МЦДД, поликлиника 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F73D7F" w:rsidP="00F73D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равнивание нагрузки между врачом-педиатром участковым и медицинской сестрой на прие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A6" w:rsidRDefault="00886219" w:rsidP="002772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проекта:</w:t>
            </w:r>
          </w:p>
          <w:p w:rsidR="00886219" w:rsidRPr="00B113B1" w:rsidRDefault="002467C5" w:rsidP="002772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яг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.Н – зам. главного врача по детству</w:t>
            </w:r>
          </w:p>
          <w:p w:rsidR="00EF6A64" w:rsidRPr="00B113B1" w:rsidRDefault="007358EB" w:rsidP="008D3DE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F73D7F" w:rsidRDefault="00F73D7F" w:rsidP="00F73D7F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ндр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.А.-ст. медицинская сестра,</w:t>
            </w:r>
          </w:p>
          <w:p w:rsidR="00F73D7F" w:rsidRDefault="00F73D7F" w:rsidP="00F73D7F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мчен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.Н.-врач-педиатр участковый,</w:t>
            </w:r>
          </w:p>
          <w:p w:rsidR="00F73D7F" w:rsidRDefault="00F73D7F" w:rsidP="00F73D7F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не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.В. –медицинская сестра,</w:t>
            </w:r>
          </w:p>
          <w:p w:rsidR="00F73D7F" w:rsidRPr="00B113B1" w:rsidRDefault="00F73D7F" w:rsidP="00F73D7F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енко Т.С.-врач-педиатр участковы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F73D7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08</w:t>
            </w: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1.2024</w:t>
            </w:r>
          </w:p>
        </w:tc>
      </w:tr>
      <w:tr w:rsidR="00A90BC9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A90BC9" w:rsidRDefault="00277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З «ГКБ №2 г. Тулы им. Е. Г. Лазарева», МЦДД, поликлиника 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FB6" w:rsidRDefault="00AC6FB6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462B0" w:rsidRPr="00A90BC9" w:rsidRDefault="00AC6FB6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равнивание нагрузки между врачом-педиатром участковым и медицинской сестро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 прием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F" w:rsidRPr="00B113B1" w:rsidRDefault="00B8511B" w:rsidP="00B851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уководитель проекта: </w:t>
            </w:r>
          </w:p>
          <w:p w:rsidR="00B8511B" w:rsidRPr="00B113B1" w:rsidRDefault="003C0D41" w:rsidP="00632EF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ков А.Н.</w:t>
            </w:r>
            <w:r w:rsidR="00B8511B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B8511B"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. поликлиникой, </w:t>
            </w:r>
          </w:p>
          <w:p w:rsidR="007358EB" w:rsidRPr="00B113B1" w:rsidRDefault="007358EB" w:rsidP="00B851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1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3C0D41" w:rsidRDefault="003C0D41" w:rsidP="005B7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</w:t>
            </w:r>
            <w:r w:rsidR="008A4D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. А.- врач-педиатр участковый,</w:t>
            </w:r>
          </w:p>
          <w:p w:rsidR="003C0D41" w:rsidRDefault="003C0D41" w:rsidP="005B7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ова Е.И.-врач-педиатр участковый</w:t>
            </w:r>
          </w:p>
          <w:p w:rsidR="003C0D41" w:rsidRDefault="003C0D41" w:rsidP="005B7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юрк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. П.- медицинская сестра</w:t>
            </w:r>
          </w:p>
          <w:p w:rsidR="00EF6A64" w:rsidRDefault="001166E0" w:rsidP="005B7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расова Г.П.-ст. медсестра педиатрического отделения №1</w:t>
            </w:r>
          </w:p>
          <w:p w:rsidR="001166E0" w:rsidRPr="00B113B1" w:rsidRDefault="001166E0" w:rsidP="005B7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лова А.И.- ст. медсестра педиатрического отделения №2</w:t>
            </w:r>
          </w:p>
          <w:p w:rsidR="00C73FA5" w:rsidRPr="00B113B1" w:rsidRDefault="00C73FA5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AC6F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2.08</w:t>
            </w: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1.2024</w:t>
            </w:r>
          </w:p>
        </w:tc>
      </w:tr>
    </w:tbl>
    <w:p w:rsidR="007D3B88" w:rsidRPr="00F22225" w:rsidRDefault="007D3B88">
      <w:pPr>
        <w:rPr>
          <w:rFonts w:ascii="Times New Roman" w:hAnsi="Times New Roman"/>
          <w:sz w:val="28"/>
          <w:szCs w:val="28"/>
        </w:rPr>
      </w:pPr>
    </w:p>
    <w:sectPr w:rsidR="007D3B88" w:rsidRPr="00F22225" w:rsidSect="00F462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25"/>
    <w:rsid w:val="000021A5"/>
    <w:rsid w:val="00025D2E"/>
    <w:rsid w:val="00105FA6"/>
    <w:rsid w:val="001166E0"/>
    <w:rsid w:val="001300D1"/>
    <w:rsid w:val="0019145E"/>
    <w:rsid w:val="001B1626"/>
    <w:rsid w:val="001D0514"/>
    <w:rsid w:val="001D2212"/>
    <w:rsid w:val="002467C5"/>
    <w:rsid w:val="00250033"/>
    <w:rsid w:val="0027722D"/>
    <w:rsid w:val="002C4CBF"/>
    <w:rsid w:val="0030734D"/>
    <w:rsid w:val="00347F79"/>
    <w:rsid w:val="00351F6D"/>
    <w:rsid w:val="003B3509"/>
    <w:rsid w:val="003C0D41"/>
    <w:rsid w:val="003D4EB2"/>
    <w:rsid w:val="003F1ABA"/>
    <w:rsid w:val="00480D49"/>
    <w:rsid w:val="004B1C86"/>
    <w:rsid w:val="00505B1B"/>
    <w:rsid w:val="00562247"/>
    <w:rsid w:val="00585950"/>
    <w:rsid w:val="005B7DDA"/>
    <w:rsid w:val="005C0985"/>
    <w:rsid w:val="00630AE6"/>
    <w:rsid w:val="00632EFF"/>
    <w:rsid w:val="00642741"/>
    <w:rsid w:val="0068518B"/>
    <w:rsid w:val="006B597E"/>
    <w:rsid w:val="00714F86"/>
    <w:rsid w:val="00723810"/>
    <w:rsid w:val="00726B7F"/>
    <w:rsid w:val="007358EB"/>
    <w:rsid w:val="00764695"/>
    <w:rsid w:val="007D3B88"/>
    <w:rsid w:val="008170AB"/>
    <w:rsid w:val="00886219"/>
    <w:rsid w:val="008A4DDA"/>
    <w:rsid w:val="008B6844"/>
    <w:rsid w:val="008D3DE7"/>
    <w:rsid w:val="008D75EF"/>
    <w:rsid w:val="009605E2"/>
    <w:rsid w:val="00961F43"/>
    <w:rsid w:val="009D642D"/>
    <w:rsid w:val="00A012FE"/>
    <w:rsid w:val="00A05834"/>
    <w:rsid w:val="00A5743D"/>
    <w:rsid w:val="00A64751"/>
    <w:rsid w:val="00A90BC9"/>
    <w:rsid w:val="00AC6FB6"/>
    <w:rsid w:val="00B10967"/>
    <w:rsid w:val="00B113B1"/>
    <w:rsid w:val="00B64312"/>
    <w:rsid w:val="00B72DB0"/>
    <w:rsid w:val="00B8364F"/>
    <w:rsid w:val="00B8511B"/>
    <w:rsid w:val="00BA0481"/>
    <w:rsid w:val="00C55D96"/>
    <w:rsid w:val="00C73FA5"/>
    <w:rsid w:val="00CD68C5"/>
    <w:rsid w:val="00CF2A49"/>
    <w:rsid w:val="00D86EE8"/>
    <w:rsid w:val="00DD40B7"/>
    <w:rsid w:val="00E03F52"/>
    <w:rsid w:val="00E125E0"/>
    <w:rsid w:val="00E77DAA"/>
    <w:rsid w:val="00ED3971"/>
    <w:rsid w:val="00EF6A64"/>
    <w:rsid w:val="00F22225"/>
    <w:rsid w:val="00F45FFC"/>
    <w:rsid w:val="00F462B0"/>
    <w:rsid w:val="00F71A60"/>
    <w:rsid w:val="00F73D7F"/>
    <w:rsid w:val="00F93307"/>
    <w:rsid w:val="00FC304E"/>
    <w:rsid w:val="00FD0F3E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C077-6692-44EF-896B-3C681D9D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</cp:lastModifiedBy>
  <cp:revision>9</cp:revision>
  <cp:lastPrinted>2023-06-29T11:17:00Z</cp:lastPrinted>
  <dcterms:created xsi:type="dcterms:W3CDTF">2023-06-16T06:26:00Z</dcterms:created>
  <dcterms:modified xsi:type="dcterms:W3CDTF">2023-11-02T04:28:00Z</dcterms:modified>
</cp:coreProperties>
</file>